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52467E6B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1C1A7D">
        <w:rPr>
          <w:rFonts w:asciiTheme="majorEastAsia" w:eastAsiaTheme="majorEastAsia" w:hAnsiTheme="majorEastAsia" w:hint="eastAsia"/>
          <w:b/>
          <w:sz w:val="28"/>
          <w:u w:val="single"/>
        </w:rPr>
        <w:t>9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151587">
        <w:rPr>
          <w:rFonts w:asciiTheme="majorEastAsia" w:eastAsiaTheme="majorEastAsia" w:hAnsiTheme="majorEastAsia"/>
          <w:b/>
          <w:sz w:val="28"/>
          <w:u w:val="single"/>
        </w:rPr>
        <w:t>5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00095">
        <w:rPr>
          <w:rFonts w:asciiTheme="majorEastAsia" w:eastAsiaTheme="majorEastAsia" w:hAnsiTheme="majorEastAsia"/>
          <w:b/>
          <w:sz w:val="28"/>
          <w:u w:val="single"/>
        </w:rPr>
        <w:t>2</w:t>
      </w:r>
      <w:r w:rsidR="001C1A7D">
        <w:rPr>
          <w:rFonts w:asciiTheme="majorEastAsia" w:eastAsiaTheme="majorEastAsia" w:hAnsiTheme="majorEastAsia" w:hint="eastAsia"/>
          <w:b/>
          <w:sz w:val="28"/>
          <w:u w:val="single"/>
        </w:rPr>
        <w:t>4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00095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木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1C1A7D" w14:paraId="25EE389C" w14:textId="77777777" w:rsidTr="00547787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1C1A7D" w:rsidRPr="006D2E86" w:rsidRDefault="001C1A7D" w:rsidP="001C1A7D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50F5BA05" w:rsidR="001C1A7D" w:rsidRDefault="001C1A7D" w:rsidP="001C1A7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4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6B8040D4" w:rsidR="001C1A7D" w:rsidRPr="00806D24" w:rsidRDefault="001C1A7D" w:rsidP="001C1A7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4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1C1A7D" w14:paraId="3920CF87" w14:textId="77777777" w:rsidTr="005611B0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1C1A7D" w:rsidRPr="006A3F8C" w:rsidRDefault="001C1A7D" w:rsidP="001C1A7D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1C1A7D" w:rsidRDefault="001C1A7D" w:rsidP="001C1A7D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6A1B8CF1" w:rsidR="001C1A7D" w:rsidRDefault="001C1A7D" w:rsidP="001C1A7D">
            <w:pPr>
              <w:rPr>
                <w:u w:val="single"/>
              </w:rPr>
            </w:pPr>
          </w:p>
        </w:tc>
      </w:tr>
      <w:tr w:rsidR="001C1A7D" w14:paraId="07252420" w14:textId="77777777" w:rsidTr="001C1A7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1C1A7D" w:rsidRDefault="001C1A7D" w:rsidP="001C1A7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1C1A7D" w:rsidRDefault="001C1A7D" w:rsidP="001C1A7D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5FC238FE" w:rsidR="001C1A7D" w:rsidRDefault="001C1A7D" w:rsidP="001C1A7D">
            <w:pPr>
              <w:rPr>
                <w:u w:val="single"/>
              </w:rPr>
            </w:pPr>
          </w:p>
        </w:tc>
      </w:tr>
      <w:tr w:rsidR="001C1A7D" w14:paraId="4F02B1DC" w14:textId="77777777" w:rsidTr="001C1A7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1C1A7D" w:rsidRPr="006D2E86" w:rsidRDefault="001C1A7D" w:rsidP="001C1A7D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1C1A7D" w:rsidRPr="0036076B" w:rsidRDefault="001C1A7D" w:rsidP="001C1A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66F6DAA3" w:rsidR="001C1A7D" w:rsidRPr="0036076B" w:rsidRDefault="001C1A7D" w:rsidP="001C1A7D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632CAFD3" w14:textId="77777777" w:rsidR="001C1A7D" w:rsidRDefault="001C1A7D" w:rsidP="001C1A7D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9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2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4日（水）　締め切り　6月6日（木）</w:t>
      </w:r>
    </w:p>
    <w:p w14:paraId="7932B6BD" w14:textId="1EF85643" w:rsidR="008D010E" w:rsidRPr="001C1A7D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1C1A7D" w14:paraId="359BFA7C" w14:textId="77777777" w:rsidTr="00EC1AC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3CC1632" w14:textId="77777777" w:rsidR="001C1A7D" w:rsidRPr="006D2E86" w:rsidRDefault="001C1A7D" w:rsidP="00EC1ACD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C6AAF" w14:textId="77777777" w:rsidR="001C1A7D" w:rsidRDefault="001C1A7D" w:rsidP="00EC1AC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4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B159257" w14:textId="77777777" w:rsidR="001C1A7D" w:rsidRPr="00806D24" w:rsidRDefault="001C1A7D" w:rsidP="00EC1ACD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24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1C1A7D" w14:paraId="3D08B92D" w14:textId="77777777" w:rsidTr="00EC1ACD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BE529A9" w14:textId="77777777" w:rsidR="001C1A7D" w:rsidRPr="006A3F8C" w:rsidRDefault="001C1A7D" w:rsidP="00EC1ACD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7BFE3A" w14:textId="77777777" w:rsidR="001C1A7D" w:rsidRDefault="001C1A7D" w:rsidP="00EC1ACD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6CD4DBFF" w14:textId="77777777" w:rsidR="001C1A7D" w:rsidRDefault="001C1A7D" w:rsidP="00EC1ACD">
            <w:pPr>
              <w:rPr>
                <w:u w:val="single"/>
              </w:rPr>
            </w:pPr>
          </w:p>
        </w:tc>
      </w:tr>
      <w:tr w:rsidR="001C1A7D" w14:paraId="6A4926DD" w14:textId="77777777" w:rsidTr="00EC1ACD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2B4D0A3" w14:textId="77777777" w:rsidR="001C1A7D" w:rsidRDefault="001C1A7D" w:rsidP="00EC1ACD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DB4B629" w14:textId="77777777" w:rsidR="001C1A7D" w:rsidRDefault="001C1A7D" w:rsidP="00EC1ACD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58BD1E88" w14:textId="77777777" w:rsidR="001C1A7D" w:rsidRDefault="001C1A7D" w:rsidP="00EC1ACD">
            <w:pPr>
              <w:rPr>
                <w:u w:val="single"/>
              </w:rPr>
            </w:pPr>
          </w:p>
        </w:tc>
      </w:tr>
      <w:tr w:rsidR="001C1A7D" w14:paraId="72E7E4CE" w14:textId="77777777" w:rsidTr="00EC1ACD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364D5DD" w14:textId="77777777" w:rsidR="001C1A7D" w:rsidRPr="006D2E86" w:rsidRDefault="001C1A7D" w:rsidP="00EC1ACD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1E6D3024" w14:textId="77777777" w:rsidR="001C1A7D" w:rsidRPr="0036076B" w:rsidRDefault="001C1A7D" w:rsidP="00EC1A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5DDC9909" w14:textId="77777777" w:rsidR="001C1A7D" w:rsidRPr="0036076B" w:rsidRDefault="001C1A7D" w:rsidP="00EC1ACD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2</cp:revision>
  <cp:lastPrinted>2022-04-19T02:10:00Z</cp:lastPrinted>
  <dcterms:created xsi:type="dcterms:W3CDTF">2009-04-03T09:06:00Z</dcterms:created>
  <dcterms:modified xsi:type="dcterms:W3CDTF">2024-05-23T07:08:00Z</dcterms:modified>
</cp:coreProperties>
</file>